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502" w14:textId="77777777" w:rsidR="00A1747C" w:rsidRPr="000D4833" w:rsidRDefault="00A1747C" w:rsidP="00A1747C">
      <w:pPr>
        <w:widowControl w:val="0"/>
        <w:suppressAutoHyphens/>
        <w:autoSpaceDN w:val="0"/>
        <w:spacing w:after="0" w:line="240" w:lineRule="auto"/>
        <w:ind w:left="280" w:firstLine="2552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 w:rsidRPr="000D4833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4</w:t>
      </w:r>
    </w:p>
    <w:p w14:paraId="70CE805F" w14:textId="77777777" w:rsidR="00A1747C" w:rsidRPr="000D4833" w:rsidRDefault="00A1747C" w:rsidP="00A1747C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1DA555F" w14:textId="77777777" w:rsidR="00A1747C" w:rsidRPr="000D4833" w:rsidRDefault="00A1747C" w:rsidP="00A1747C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</w:pPr>
      <w:r w:rsidRPr="000D4833"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  <w:t>Senhor Presidente</w:t>
      </w:r>
    </w:p>
    <w:p w14:paraId="04586371" w14:textId="452B94F8" w:rsidR="00A1747C" w:rsidRPr="000D4833" w:rsidRDefault="00A1747C" w:rsidP="00A1747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4DEB92A2" w14:textId="77777777" w:rsidR="00A1747C" w:rsidRPr="000D4833" w:rsidRDefault="00A1747C" w:rsidP="00A1747C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0D4833">
        <w:rPr>
          <w:rFonts w:ascii="Arial" w:hAnsi="Arial" w:cs="Arial"/>
          <w:sz w:val="24"/>
          <w:szCs w:val="24"/>
        </w:rPr>
        <w:t xml:space="preserve">        </w:t>
      </w:r>
      <w:r w:rsidRPr="000D4833">
        <w:rPr>
          <w:rFonts w:ascii="Arial" w:hAnsi="Arial" w:cs="Arial"/>
          <w:sz w:val="24"/>
          <w:szCs w:val="24"/>
        </w:rPr>
        <w:tab/>
        <w:t>Senhores Vereadores</w:t>
      </w:r>
    </w:p>
    <w:p w14:paraId="5048ED7F" w14:textId="77777777" w:rsidR="00A1747C" w:rsidRDefault="00A1747C" w:rsidP="00A1747C">
      <w:pPr>
        <w:widowControl w:val="0"/>
        <w:suppressAutoHyphens/>
        <w:autoSpaceDN w:val="0"/>
        <w:spacing w:line="240" w:lineRule="auto"/>
        <w:ind w:firstLine="2832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0193B4EF" w14:textId="7F323C80" w:rsidR="00A1747C" w:rsidRDefault="00A1747C" w:rsidP="00A1747C">
      <w:pPr>
        <w:widowControl w:val="0"/>
        <w:suppressAutoHyphens/>
        <w:autoSpaceDN w:val="0"/>
        <w:spacing w:line="240" w:lineRule="auto"/>
        <w:ind w:firstLine="283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0D483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0D4833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0D483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0D4833">
        <w:rPr>
          <w:rFonts w:ascii="Arial" w:eastAsia="Times New Roman" w:hAnsi="Arial" w:cs="Arial"/>
          <w:sz w:val="24"/>
          <w:szCs w:val="24"/>
        </w:rPr>
        <w:t>junto à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Secretaria de Mobilidade Urbana, no sentido de que seja instalada a placa R-6b na “Praça da Rodoviária” em frente 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à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Câmara Municipal de Sete Lagoas.</w:t>
      </w:r>
    </w:p>
    <w:p w14:paraId="1A90E096" w14:textId="77777777" w:rsidR="00A1747C" w:rsidRDefault="00A1747C" w:rsidP="00A1747C">
      <w:pPr>
        <w:widowControl w:val="0"/>
        <w:suppressAutoHyphens/>
        <w:autoSpaceDN w:val="0"/>
        <w:spacing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USTIFICATIVA: Há locais que, pela REGRA GERA, não é permitido estacionar, por exemplo, em praças, enquadrando no termo “jardim público” do art. 181, VIII, do Código de Trânsito Brasileiro. Todavia a placa R-6b tem a finalidade de justamente regulamentar as condições específicas de estacionamento de veículos, através de informação complementar, bem como permitir o estacionamento em locais que têm, como regra geral a proibição de estacionamento e/ou parada, conforme explicado nos Manuais de Sinalização.</w:t>
      </w:r>
    </w:p>
    <w:p w14:paraId="430490F7" w14:textId="77777777" w:rsidR="00A1747C" w:rsidRDefault="00A1747C" w:rsidP="00A1747C">
      <w:pPr>
        <w:widowControl w:val="0"/>
        <w:suppressAutoHyphens/>
        <w:autoSpaceDN w:val="0"/>
        <w:spacing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4DD49B6" wp14:editId="2861A568">
            <wp:extent cx="6096000" cy="1743075"/>
            <wp:effectExtent l="0" t="0" r="0" b="9525"/>
            <wp:docPr id="1801321349" name="Imagem 180132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3B19" w14:textId="77777777" w:rsidR="00A1747C" w:rsidRDefault="00A1747C" w:rsidP="00A1747C">
      <w:pPr>
        <w:widowControl w:val="0"/>
        <w:suppressAutoHyphens/>
        <w:autoSpaceDN w:val="0"/>
        <w:spacing w:line="240" w:lineRule="auto"/>
        <w:ind w:left="14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Sendo assim, solicita este Vereador a regulamentação no sentido de permitir o estacionamento na referida praça, como de fato já ocorre.</w:t>
      </w:r>
    </w:p>
    <w:p w14:paraId="6456DB44" w14:textId="77777777" w:rsidR="00A1747C" w:rsidRDefault="00A1747C" w:rsidP="00A1747C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AB957D5" w14:textId="7774AAFF" w:rsidR="00A1747C" w:rsidRDefault="00A1747C" w:rsidP="00A1747C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Sete Lagoas/MG, 24 de julho de 2024.</w:t>
      </w:r>
    </w:p>
    <w:p w14:paraId="336B871B" w14:textId="51D0ECA0" w:rsidR="00A1747C" w:rsidRDefault="00A1747C" w:rsidP="00A1747C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5309C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135BE6" wp14:editId="3E23F145">
            <wp:simplePos x="0" y="0"/>
            <wp:positionH relativeFrom="margin">
              <wp:posOffset>1711325</wp:posOffset>
            </wp:positionH>
            <wp:positionV relativeFrom="paragraph">
              <wp:posOffset>181610</wp:posOffset>
            </wp:positionV>
            <wp:extent cx="2525395" cy="1066800"/>
            <wp:effectExtent l="0" t="0" r="0" b="0"/>
            <wp:wrapNone/>
            <wp:docPr id="1801321348" name="Imagem 180132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F30C" w14:textId="77777777" w:rsidR="00A1747C" w:rsidRDefault="00A1747C" w:rsidP="00A1747C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DBADDD6" w14:textId="77777777" w:rsidR="00A1747C" w:rsidRPr="00B07705" w:rsidRDefault="00A1747C" w:rsidP="00A174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BBD3B" w14:textId="46DD7A65" w:rsidR="00370A1D" w:rsidRPr="00A1747C" w:rsidRDefault="00370A1D" w:rsidP="00A1747C"/>
    <w:bookmarkEnd w:id="0"/>
    <w:bookmarkEnd w:id="1"/>
    <w:sectPr w:rsidR="00370A1D" w:rsidRPr="00A1747C" w:rsidSect="00270E7C">
      <w:headerReference w:type="default" r:id="rId9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93D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F0B"/>
    <w:rsid w:val="001D25B1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52F5"/>
    <w:rsid w:val="0033043F"/>
    <w:rsid w:val="00331AE5"/>
    <w:rsid w:val="0033284E"/>
    <w:rsid w:val="003333A2"/>
    <w:rsid w:val="00333F03"/>
    <w:rsid w:val="00335313"/>
    <w:rsid w:val="003361DF"/>
    <w:rsid w:val="00336F31"/>
    <w:rsid w:val="00345930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EE3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4EB"/>
    <w:rsid w:val="00F35905"/>
    <w:rsid w:val="00F35D3D"/>
    <w:rsid w:val="00F3703A"/>
    <w:rsid w:val="00F411C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67D9D"/>
    <w:rsid w:val="00F70387"/>
    <w:rsid w:val="00F706A6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sa</cp:lastModifiedBy>
  <cp:revision>1494</cp:revision>
  <cp:lastPrinted>2024-07-10T17:52:00Z</cp:lastPrinted>
  <dcterms:created xsi:type="dcterms:W3CDTF">2023-01-02T09:44:00Z</dcterms:created>
  <dcterms:modified xsi:type="dcterms:W3CDTF">2024-07-24T11:52:00Z</dcterms:modified>
</cp:coreProperties>
</file>